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7FEA8" w14:textId="77777777" w:rsidR="00F43089" w:rsidRDefault="00F43089" w:rsidP="00F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0EA15CFC" w14:textId="4167D0A0" w:rsidR="00F43089" w:rsidRDefault="00F43089" w:rsidP="00F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="00EB270A" w:rsidRPr="00EB270A">
        <w:rPr>
          <w:rFonts w:ascii="Times New Roman" w:hAnsi="Times New Roman" w:cs="Times New Roman"/>
          <w:b/>
          <w:sz w:val="28"/>
          <w:szCs w:val="28"/>
          <w:lang w:val="en-US"/>
        </w:rPr>
        <w:t>Health-saving technologies in education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5F78DD07" w14:textId="77777777" w:rsidR="00F43089" w:rsidRDefault="00F43089" w:rsidP="00F4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F43089" w:rsidRPr="00F43089" w14:paraId="02FF4A80" w14:textId="77777777" w:rsidTr="00F430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3933" w14:textId="77777777" w:rsidR="00F43089" w:rsidRPr="00F43089" w:rsidRDefault="00F4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F43089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356" w14:textId="77777777" w:rsidR="00F43089" w:rsidRPr="00F43089" w:rsidRDefault="00F4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3 01 04 Psychology</w:t>
            </w:r>
          </w:p>
        </w:tc>
      </w:tr>
      <w:tr w:rsidR="00F43089" w14:paraId="7AB81E7A" w14:textId="77777777" w:rsidTr="00F430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C314" w14:textId="77777777" w:rsidR="00F43089" w:rsidRDefault="00F4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A10C" w14:textId="5AB74706" w:rsidR="00F43089" w:rsidRDefault="00F43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D7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089" w14:paraId="2E89E6B2" w14:textId="77777777" w:rsidTr="00F430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55A" w14:textId="77777777" w:rsidR="00F43089" w:rsidRDefault="00F4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C7E1" w14:textId="7C0C0E6A" w:rsidR="00F43089" w:rsidRDefault="00F43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3089" w14:paraId="6E6C75DD" w14:textId="77777777" w:rsidTr="00F430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F9FA" w14:textId="77777777" w:rsidR="00F43089" w:rsidRDefault="00F4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D851" w14:textId="7D8BDE03" w:rsidR="00F43089" w:rsidRDefault="00F43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43089" w14:paraId="15ED6BDD" w14:textId="77777777" w:rsidTr="00F43089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8257" w14:textId="77777777" w:rsidR="00F43089" w:rsidRDefault="00F43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5F7F228A" w14:textId="77777777" w:rsidR="00F43089" w:rsidRDefault="00F4308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2B5CE74B" w14:textId="77777777" w:rsidR="00F43089" w:rsidRDefault="00F430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2621F5F3" w14:textId="77777777" w:rsidR="00F43089" w:rsidRDefault="00F4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2C9C" w14:textId="67C3CCF9" w:rsidR="00F43089" w:rsidRDefault="00F43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43089" w14:paraId="42E41E6B" w14:textId="77777777" w:rsidTr="00F430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B542" w14:textId="77777777" w:rsidR="00F43089" w:rsidRDefault="00F43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72C1" w14:textId="292F5FEC" w:rsidR="00F43089" w:rsidRDefault="00F43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43089" w14:paraId="5C737BEB" w14:textId="77777777" w:rsidTr="00F430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D393" w14:textId="77777777" w:rsidR="00F43089" w:rsidRDefault="00F43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8D0A" w14:textId="4F85205B" w:rsidR="00F43089" w:rsidRDefault="00F43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3089" w14:paraId="73DE52EE" w14:textId="77777777" w:rsidTr="00F430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C48E" w14:textId="77777777" w:rsidR="00F43089" w:rsidRDefault="00F43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61CA" w14:textId="7BC6A4EE" w:rsidR="00F43089" w:rsidRDefault="00F43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3089" w14:paraId="679B774F" w14:textId="77777777" w:rsidTr="00F430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586B" w14:textId="77777777" w:rsidR="00F43089" w:rsidRDefault="00F4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055" w14:textId="6DE050D5" w:rsidR="00F43089" w:rsidRDefault="00F4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F43089" w14:paraId="48D6C92E" w14:textId="77777777" w:rsidTr="00F430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A68" w14:textId="77777777" w:rsidR="00F43089" w:rsidRDefault="00F4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2987" w14:textId="77777777" w:rsidR="00F43089" w:rsidRDefault="00F4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43089" w:rsidRPr="00EB270A" w14:paraId="631B094A" w14:textId="77777777" w:rsidTr="00F430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8D5" w14:textId="77777777" w:rsidR="00F43089" w:rsidRDefault="00F4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BC64" w14:textId="1EB3A5CE" w:rsidR="00EB270A" w:rsidRPr="00EB270A" w:rsidRDefault="00F43089" w:rsidP="00EB270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sess health-preserving skills. Analyze the nature of the influence of physical, biological and social factors of the environment, personality and behavior on h</w:t>
            </w: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 health.</w:t>
            </w:r>
          </w:p>
        </w:tc>
      </w:tr>
      <w:tr w:rsidR="00F43089" w:rsidRPr="00EB270A" w14:paraId="5EDF7B1F" w14:textId="77777777" w:rsidTr="00F4308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483B" w14:textId="77777777" w:rsidR="00F43089" w:rsidRDefault="00F4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55B45A13" w14:textId="77777777" w:rsidR="00F43089" w:rsidRDefault="00F43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-saving technologies in education is</w:t>
            </w:r>
            <w:proofErr w:type="gramEnd"/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 academic discipline, the pu</w:t>
            </w: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e of which is to develop students' knowledge in the field of health-saving tec</w:t>
            </w: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logies and their application in the educational process. </w:t>
            </w:r>
          </w:p>
          <w:p w14:paraId="001FCBF1" w14:textId="02F06CD6" w:rsidR="00F43089" w:rsidRDefault="00F43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ntent of the program is aimed at developing students' competence in the field of health-saving educational activities: basic competence (knowledge about health, health factors, healthy lifestyle, main maladaptive conditions in chi</w:t>
            </w: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n, health-saving technologies, the basics of organizing a health-saving enviro</w:t>
            </w: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43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 and the educational process) and subject competence (personal experience of a healthy lifestyle and the use of health-saving technologies).</w:t>
            </w:r>
          </w:p>
        </w:tc>
      </w:tr>
    </w:tbl>
    <w:p w14:paraId="3E83324C" w14:textId="77777777" w:rsidR="00F43089" w:rsidRDefault="00F43089" w:rsidP="00F430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en-US"/>
        </w:rPr>
      </w:pPr>
    </w:p>
    <w:p w14:paraId="67E434E3" w14:textId="77777777" w:rsidR="009A4618" w:rsidRPr="00F43089" w:rsidRDefault="009A4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F43089" w:rsidSect="00C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EF1"/>
    <w:multiLevelType w:val="hybridMultilevel"/>
    <w:tmpl w:val="A62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E34B4"/>
    <w:rsid w:val="001335A9"/>
    <w:rsid w:val="0016054E"/>
    <w:rsid w:val="001F535D"/>
    <w:rsid w:val="002137A3"/>
    <w:rsid w:val="00267DE1"/>
    <w:rsid w:val="002B7BA5"/>
    <w:rsid w:val="004E7EAA"/>
    <w:rsid w:val="00567CFD"/>
    <w:rsid w:val="005D3049"/>
    <w:rsid w:val="005F439D"/>
    <w:rsid w:val="00673A9A"/>
    <w:rsid w:val="006970AB"/>
    <w:rsid w:val="006C0671"/>
    <w:rsid w:val="006D7A60"/>
    <w:rsid w:val="006F1332"/>
    <w:rsid w:val="00731F30"/>
    <w:rsid w:val="0079340F"/>
    <w:rsid w:val="007F22E9"/>
    <w:rsid w:val="007F6035"/>
    <w:rsid w:val="00833CF4"/>
    <w:rsid w:val="00861582"/>
    <w:rsid w:val="008C4553"/>
    <w:rsid w:val="00917C79"/>
    <w:rsid w:val="009A4618"/>
    <w:rsid w:val="009B486C"/>
    <w:rsid w:val="00A1773F"/>
    <w:rsid w:val="00A466A9"/>
    <w:rsid w:val="00AD675C"/>
    <w:rsid w:val="00B83AA6"/>
    <w:rsid w:val="00C54466"/>
    <w:rsid w:val="00C90ADF"/>
    <w:rsid w:val="00CA66A5"/>
    <w:rsid w:val="00CC7B58"/>
    <w:rsid w:val="00DF31DC"/>
    <w:rsid w:val="00E9296C"/>
    <w:rsid w:val="00EB270A"/>
    <w:rsid w:val="00F32B07"/>
    <w:rsid w:val="00F43089"/>
    <w:rsid w:val="00F74F14"/>
    <w:rsid w:val="00F8152A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30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3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AA00-6425-4A44-850C-1E2CAFFD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22:15:00Z</dcterms:created>
  <dcterms:modified xsi:type="dcterms:W3CDTF">2025-05-27T22:15:00Z</dcterms:modified>
</cp:coreProperties>
</file>